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2E993559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>Any faulty equipment or building fault</w:t>
      </w:r>
      <w:r w:rsidR="00005C35">
        <w:rPr>
          <w:rFonts w:ascii="Arial" w:hAnsi="Arial" w:cs="Arial"/>
          <w:sz w:val="22"/>
          <w:szCs w:val="22"/>
        </w:rPr>
        <w:t xml:space="preserve"> at Pied Piper Preschool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DB95" w14:textId="77777777" w:rsidR="00B72356" w:rsidRDefault="00B72356">
      <w:r>
        <w:separator/>
      </w:r>
    </w:p>
  </w:endnote>
  <w:endnote w:type="continuationSeparator" w:id="0">
    <w:p w14:paraId="34B513DE" w14:textId="77777777" w:rsidR="00B72356" w:rsidRDefault="00B72356">
      <w:r>
        <w:continuationSeparator/>
      </w:r>
    </w:p>
  </w:endnote>
  <w:endnote w:type="continuationNotice" w:id="1">
    <w:p w14:paraId="0F56D74E" w14:textId="77777777" w:rsidR="00B72356" w:rsidRDefault="00B7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85DB" w14:textId="77777777" w:rsidR="00B72356" w:rsidRDefault="00B72356">
      <w:r>
        <w:separator/>
      </w:r>
    </w:p>
  </w:footnote>
  <w:footnote w:type="continuationSeparator" w:id="0">
    <w:p w14:paraId="69B434BF" w14:textId="77777777" w:rsidR="00B72356" w:rsidRDefault="00B72356">
      <w:r>
        <w:continuationSeparator/>
      </w:r>
    </w:p>
  </w:footnote>
  <w:footnote w:type="continuationNotice" w:id="1">
    <w:p w14:paraId="7C1065C6" w14:textId="77777777" w:rsidR="00B72356" w:rsidRDefault="00B72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C35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2356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1</cp:revision>
  <cp:lastPrinted>2018-05-03T11:09:00Z</cp:lastPrinted>
  <dcterms:created xsi:type="dcterms:W3CDTF">2024-01-02T13:46:00Z</dcterms:created>
  <dcterms:modified xsi:type="dcterms:W3CDTF">2025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